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C86EC4" w:rsidRDefault="00C86EC4" w:rsidP="009E6B6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Рахимбаев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Нурлан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оветович</w:t>
      </w:r>
      <w:proofErr w:type="spellEnd"/>
    </w:p>
    <w:p w:rsidR="00F27F50" w:rsidRPr="00DF47DB" w:rsidRDefault="00C86EC4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Дата рождение: </w:t>
      </w:r>
      <w:r w:rsidR="00C86EC4">
        <w:rPr>
          <w:b/>
          <w:szCs w:val="20"/>
        </w:rPr>
        <w:t>26</w:t>
      </w:r>
      <w:r>
        <w:rPr>
          <w:b/>
          <w:szCs w:val="20"/>
        </w:rPr>
        <w:t>.0</w:t>
      </w:r>
      <w:r w:rsidR="00C86EC4">
        <w:rPr>
          <w:b/>
          <w:szCs w:val="20"/>
        </w:rPr>
        <w:t>4</w:t>
      </w:r>
      <w:r w:rsidR="00424EF0">
        <w:rPr>
          <w:b/>
          <w:szCs w:val="20"/>
        </w:rPr>
        <w:t>.199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C85B0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C85B02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</w:t>
      </w:r>
      <w:r w:rsidR="00C86EC4">
        <w:rPr>
          <w:b/>
          <w:szCs w:val="20"/>
        </w:rPr>
        <w:t> 707 867 83 07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207E28" w:rsidRPr="00207E28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207E28" w:rsidRPr="00C85B02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424EF0">
        <w:rPr>
          <w:b/>
          <w:color w:val="000000"/>
          <w:sz w:val="22"/>
          <w:szCs w:val="22"/>
        </w:rPr>
        <w:t>ТОО</w:t>
      </w:r>
      <w:r w:rsidR="00847161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«</w:t>
      </w:r>
      <w:r w:rsidR="00C86EC4">
        <w:rPr>
          <w:sz w:val="28"/>
          <w:szCs w:val="28"/>
          <w:lang w:val="kk-KZ"/>
        </w:rPr>
        <w:t>КазЭЛТО</w:t>
      </w:r>
      <w:bookmarkStart w:id="0" w:name="_GoBack"/>
      <w:bookmarkEnd w:id="0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07E28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24EF0"/>
    <w:rsid w:val="0043392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85B02"/>
    <w:rsid w:val="00C86EC4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9EF-3602-48C1-9308-08132DC5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8</cp:revision>
  <cp:lastPrinted>2007-11-05T21:04:00Z</cp:lastPrinted>
  <dcterms:created xsi:type="dcterms:W3CDTF">2015-11-05T12:43:00Z</dcterms:created>
  <dcterms:modified xsi:type="dcterms:W3CDTF">2015-11-06T05:10:00Z</dcterms:modified>
</cp:coreProperties>
</file>